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915FEE">
        <w:tc>
          <w:tcPr>
            <w:tcW w:w="10915" w:type="dxa"/>
            <w:shd w:val="clear" w:color="auto" w:fill="D9FDFD"/>
          </w:tcPr>
          <w:p w:rsidR="006F1850" w:rsidRPr="00407C5C" w:rsidRDefault="006F1850">
            <w:pPr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ΑΙΤΗΣΗ ΥΠΟΨΗΦΙΟΥ ΦΟΙΤΗΤΗ / ΦΟΙΤΗΤΡΙΑΣ ΓΙΑ ΣΥΜΜΕΤΟΧΗ ΣΤΟ ΠΡΟΓΡΑΜΜΑ </w:t>
            </w:r>
            <w:r w:rsidRPr="00407C5C">
              <w:rPr>
                <w:b/>
                <w:color w:val="0070C0"/>
                <w:lang w:val="en-US"/>
              </w:rPr>
              <w:t>ERASMUS</w:t>
            </w:r>
            <w:r w:rsidRPr="00407C5C">
              <w:rPr>
                <w:b/>
                <w:color w:val="0070C0"/>
              </w:rPr>
              <w:t xml:space="preserve">+ </w:t>
            </w:r>
          </w:p>
          <w:p w:rsidR="006476B8" w:rsidRPr="00407C5C" w:rsidRDefault="00F93671" w:rsidP="006476B8">
            <w:pPr>
              <w:jc w:val="center"/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ΓΙΑ ΠΡΑΚΤΙΚΗ ΑΣΚΗΣΗ </w:t>
            </w:r>
            <w:r w:rsidR="00723DAD" w:rsidRPr="00407C5C">
              <w:rPr>
                <w:b/>
                <w:color w:val="0070C0"/>
              </w:rPr>
              <w:t>ΕΤΟΣ 201</w:t>
            </w:r>
            <w:r w:rsidR="00914474">
              <w:rPr>
                <w:b/>
                <w:color w:val="0070C0"/>
              </w:rPr>
              <w:t>8</w:t>
            </w:r>
            <w:r w:rsidR="003F25F7" w:rsidRPr="00407C5C">
              <w:rPr>
                <w:b/>
                <w:color w:val="0070C0"/>
              </w:rPr>
              <w:t>- 201</w:t>
            </w:r>
            <w:r w:rsidR="00914474">
              <w:rPr>
                <w:b/>
                <w:color w:val="0070C0"/>
              </w:rPr>
              <w:t>9</w:t>
            </w:r>
            <w:r w:rsidR="006476B8" w:rsidRPr="00407C5C">
              <w:rPr>
                <w:b/>
                <w:color w:val="0070C0"/>
              </w:rPr>
              <w:t xml:space="preserve"> </w:t>
            </w:r>
            <w:r w:rsidR="003D0804" w:rsidRPr="00407C5C">
              <w:rPr>
                <w:b/>
                <w:color w:val="0070C0"/>
              </w:rPr>
              <w:t xml:space="preserve">ΜΕΣΩ ΤΟΥ </w:t>
            </w:r>
          </w:p>
          <w:p w:rsidR="003D0804" w:rsidRPr="003D0804" w:rsidRDefault="003D0804" w:rsidP="006476B8">
            <w:pPr>
              <w:jc w:val="center"/>
            </w:pPr>
            <w:r w:rsidRPr="00915FEE">
              <w:rPr>
                <w:b/>
                <w:color w:val="7030A0"/>
                <w:sz w:val="24"/>
                <w:szCs w:val="24"/>
                <w:u w:val="single"/>
              </w:rPr>
              <w:t>ΟΜΙΛΟΥ ΚΙΝΗΤΙΚΟΤΗΤΑΣ ΠΟΛΥΤΕΧΝΕΙΟΥ ΚΡΗΤΗΣ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143"/>
        <w:gridCol w:w="1951"/>
        <w:gridCol w:w="33"/>
        <w:gridCol w:w="2026"/>
        <w:gridCol w:w="144"/>
        <w:gridCol w:w="1799"/>
        <w:gridCol w:w="1459"/>
      </w:tblGrid>
      <w:tr w:rsidR="00253E6D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  <w:lang w:val="en-US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7C77A0" w:rsidTr="007C77A0">
        <w:trPr>
          <w:cantSplit/>
          <w:trHeight w:val="575"/>
          <w:jc w:val="center"/>
        </w:trPr>
        <w:tc>
          <w:tcPr>
            <w:tcW w:w="1710" w:type="dxa"/>
            <w:vMerge w:val="restart"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  <w:vMerge w:val="restart"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ΜΕΤΑΠΤΥΧΙΑΚΟ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ΔΙΔΑΚΤΟΡΙΚΟ</w:t>
            </w: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440211">
        <w:trPr>
          <w:cantSplit/>
          <w:trHeight w:hRule="exact" w:val="574"/>
          <w:jc w:val="center"/>
        </w:trPr>
        <w:tc>
          <w:tcPr>
            <w:tcW w:w="1710" w:type="dxa"/>
            <w:vMerge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3258" w:type="dxa"/>
            <w:gridSpan w:val="2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833170">
        <w:trPr>
          <w:jc w:val="center"/>
        </w:trPr>
        <w:tc>
          <w:tcPr>
            <w:tcW w:w="2218" w:type="dxa"/>
            <w:gridSpan w:val="2"/>
            <w:shd w:val="clear" w:color="auto" w:fill="FAFED0"/>
            <w:vAlign w:val="center"/>
          </w:tcPr>
          <w:p w:rsidR="007C77A0" w:rsidRPr="00F740E6" w:rsidRDefault="007C77A0" w:rsidP="00626A21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143" w:type="dxa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AFED0"/>
            <w:vAlign w:val="center"/>
          </w:tcPr>
          <w:p w:rsidR="007C77A0" w:rsidRPr="00F740E6" w:rsidRDefault="007C77A0" w:rsidP="001D675A">
            <w:pPr>
              <w:rPr>
                <w:b/>
                <w:sz w:val="20"/>
                <w:szCs w:val="20"/>
              </w:rPr>
            </w:pPr>
            <w:r w:rsidRPr="0099275F">
              <w:rPr>
                <w:b/>
                <w:sz w:val="20"/>
                <w:szCs w:val="20"/>
                <w:shd w:val="clear" w:color="auto" w:fill="FAFED0"/>
              </w:rPr>
              <w:t>ΜΕΣΟΣ ΟΡΟΣ ΒΑΘΜΟΛΟΓΙΑ</w:t>
            </w:r>
            <w:r w:rsidRPr="00F740E6">
              <w:rPr>
                <w:b/>
                <w:sz w:val="20"/>
                <w:szCs w:val="20"/>
              </w:rPr>
              <w:t>Σ</w:t>
            </w:r>
          </w:p>
        </w:tc>
        <w:tc>
          <w:tcPr>
            <w:tcW w:w="2170" w:type="dxa"/>
            <w:gridSpan w:val="2"/>
          </w:tcPr>
          <w:p w:rsidR="007C77A0" w:rsidRPr="00F740E6" w:rsidRDefault="007C77A0" w:rsidP="001D675A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AFED0"/>
            <w:vAlign w:val="center"/>
          </w:tcPr>
          <w:p w:rsidR="007C77A0" w:rsidRPr="00F740E6" w:rsidRDefault="00833170" w:rsidP="000E5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 ΠΕΡΑΣΜΕΝΩΝ ΜΑΘΗΜΑΤΩΝ</w:t>
            </w:r>
          </w:p>
        </w:tc>
        <w:tc>
          <w:tcPr>
            <w:tcW w:w="1459" w:type="dxa"/>
          </w:tcPr>
          <w:p w:rsidR="007C77A0" w:rsidRPr="00F740E6" w:rsidRDefault="007C77A0">
            <w:pPr>
              <w:rPr>
                <w:sz w:val="20"/>
                <w:szCs w:val="20"/>
              </w:rPr>
            </w:pPr>
          </w:p>
        </w:tc>
      </w:tr>
      <w:tr w:rsidR="001A4458" w:rsidTr="008653C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AFED0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ΑΡΙΘΜΟΣ ΠΙΣΤΩΤΙΚΩΝ ΜΟΝΑΔΩΝ (</w:t>
            </w:r>
            <w:r w:rsidRPr="00F740E6">
              <w:rPr>
                <w:b/>
                <w:sz w:val="20"/>
                <w:szCs w:val="20"/>
                <w:lang w:val="en-US"/>
              </w:rPr>
              <w:t>ECTS</w:t>
            </w:r>
            <w:r w:rsidRPr="00F740E6">
              <w:rPr>
                <w:b/>
                <w:sz w:val="20"/>
                <w:szCs w:val="20"/>
              </w:rPr>
              <w:t>) ΠΟΥ ΕΧΕΤΕ ΣΥΓΚΕΝΤΡΩΣΕΙ ΜΕΧΡΙ ΣΗΜΕΡΑ</w:t>
            </w:r>
            <w:r w:rsidR="00BF4128">
              <w:rPr>
                <w:b/>
                <w:sz w:val="20"/>
                <w:szCs w:val="20"/>
              </w:rPr>
              <w:t xml:space="preserve">  ………….</w:t>
            </w:r>
          </w:p>
        </w:tc>
      </w:tr>
      <w:tr w:rsidR="001A4458" w:rsidTr="000F38E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DE9D9" w:themeFill="accent6" w:themeFillTint="33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 ΠΡΑΚΤΙΚΗ ΑΣΚΗΣΗ ΘΑ ΠΡΑΓΜΑΤΟΠΟΙΗΘΕΙ ΜΕΤΑ ΤΗΝ ΑΠΟΦΟΙΤΗΣΗ ΜΟΥ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ΝΑΙ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ΟΧΙ</w:t>
            </w:r>
          </w:p>
        </w:tc>
      </w:tr>
      <w:tr w:rsidR="007C77A0" w:rsidTr="007C77A0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7C77A0" w:rsidRPr="007E33B0" w:rsidRDefault="007C77A0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(Α1 / Α2 / Β1 / Β2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 xml:space="preserve">1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7C77A0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C77A0" w:rsidRPr="00F740E6" w:rsidRDefault="007C77A0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407C5C">
              <w:rPr>
                <w:b/>
                <w:sz w:val="20"/>
                <w:szCs w:val="20"/>
              </w:rPr>
              <w:t xml:space="preserve">ΠΡΟΗΓΟΥΜΕΝΗ ΣΥΜΜΕΤΟΧΗ ΣΤΟ ΠΡΟΓΡΑΜΜΑ </w:t>
            </w:r>
            <w:r w:rsidRPr="00407C5C">
              <w:rPr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 w:rsidP="00AB4B01">
            <w:pPr>
              <w:rPr>
                <w:sz w:val="20"/>
                <w:szCs w:val="20"/>
                <w:lang w:val="en-US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</w:t>
            </w:r>
            <w:r w:rsidRPr="00407C5C">
              <w:rPr>
                <w:sz w:val="20"/>
                <w:szCs w:val="20"/>
                <w:lang w:val="en-US"/>
              </w:rPr>
              <w:t xml:space="preserve">OXI </w:t>
            </w:r>
            <w:r w:rsidRPr="00407C5C">
              <w:rPr>
                <w:sz w:val="20"/>
                <w:szCs w:val="20"/>
              </w:rPr>
              <w:t xml:space="preserve">         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</w:t>
            </w:r>
            <w:r w:rsidRPr="00407C5C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407C5C">
              <w:rPr>
                <w:b/>
                <w:sz w:val="20"/>
                <w:szCs w:val="20"/>
                <w:lang w:val="en-US"/>
              </w:rPr>
              <w:t>AN</w:t>
            </w:r>
            <w:r w:rsidRPr="00407C5C">
              <w:rPr>
                <w:b/>
                <w:sz w:val="20"/>
                <w:szCs w:val="20"/>
              </w:rPr>
              <w:t xml:space="preserve"> </w:t>
            </w:r>
            <w:r w:rsidRPr="00407C5C">
              <w:rPr>
                <w:b/>
                <w:sz w:val="20"/>
                <w:szCs w:val="20"/>
                <w:lang w:val="en-US"/>
              </w:rPr>
              <w:t>NAI</w:t>
            </w:r>
            <w:r w:rsidRPr="00407C5C">
              <w:rPr>
                <w:b/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ΣΠΟΥΔΕΣ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ΠΡΑΚΤΙΚΗ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10773" w:type="dxa"/>
            <w:gridSpan w:val="9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b/>
                <w:sz w:val="20"/>
                <w:szCs w:val="20"/>
              </w:rPr>
              <w:t>ΔΙΑΣΤΗΜΑ ΜΕΤΑΚΙΝΗΣΗΣ</w:t>
            </w:r>
            <w:r w:rsidRPr="00407C5C">
              <w:rPr>
                <w:sz w:val="20"/>
                <w:szCs w:val="20"/>
              </w:rPr>
              <w:t xml:space="preserve">   ……………………</w:t>
            </w:r>
            <w:r w:rsidRPr="00407C5C">
              <w:rPr>
                <w:b/>
                <w:sz w:val="20"/>
                <w:szCs w:val="20"/>
              </w:rPr>
              <w:t>ΜΗΝΕΣ</w:t>
            </w:r>
            <w:r w:rsidRPr="00407C5C">
              <w:rPr>
                <w:sz w:val="20"/>
                <w:szCs w:val="20"/>
              </w:rPr>
              <w:t xml:space="preserve">                     </w:t>
            </w:r>
            <w:r w:rsidRPr="00407C5C">
              <w:rPr>
                <w:b/>
                <w:sz w:val="20"/>
                <w:szCs w:val="20"/>
              </w:rPr>
              <w:t>ΑΠΟ………….</w:t>
            </w:r>
            <w:r w:rsidRPr="00407C5C">
              <w:rPr>
                <w:sz w:val="20"/>
                <w:szCs w:val="20"/>
              </w:rPr>
              <w:t>……………….</w:t>
            </w:r>
            <w:r w:rsidRPr="00407C5C">
              <w:rPr>
                <w:b/>
                <w:sz w:val="20"/>
                <w:szCs w:val="20"/>
              </w:rPr>
              <w:t>ΜΕΧΡΙ</w:t>
            </w:r>
            <w:r w:rsidRPr="00407C5C">
              <w:rPr>
                <w:sz w:val="20"/>
                <w:szCs w:val="20"/>
              </w:rPr>
              <w:t>………………………………</w:t>
            </w:r>
          </w:p>
        </w:tc>
      </w:tr>
      <w:tr w:rsidR="007C77A0" w:rsidTr="007C77A0">
        <w:trPr>
          <w:trHeight w:hRule="exact" w:val="2325"/>
          <w:jc w:val="center"/>
        </w:trPr>
        <w:tc>
          <w:tcPr>
            <w:tcW w:w="10773" w:type="dxa"/>
            <w:gridSpan w:val="9"/>
            <w:vAlign w:val="center"/>
          </w:tcPr>
          <w:p w:rsidR="007C77A0" w:rsidRPr="00407C5C" w:rsidRDefault="007C77A0" w:rsidP="00167D2C">
            <w:r w:rsidRPr="00407C5C">
              <w:rPr>
                <w:b/>
              </w:rPr>
              <w:t xml:space="preserve">Στοιχεία για τον φορέα στον οποίο επιθυμεί ο φοιτητής/η φοιτήτρια να πραγματοποιήσει την πρακτική του άσκηση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Όνομα του φορέα</w:t>
                  </w:r>
                  <w:r w:rsidRPr="00407C5C">
                    <w:t xml:space="preserve">: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Αντικείμενο του φορέα</w:t>
                  </w:r>
                  <w:r w:rsidRPr="00407C5C">
                    <w:t xml:space="preserve">:  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Τύπος φορέα (π.χ. Ερευνητικό Ινστιτούτο, Παν/</w:t>
                  </w:r>
                  <w:proofErr w:type="spellStart"/>
                  <w:r w:rsidRPr="00407C5C">
                    <w:rPr>
                      <w:i/>
                    </w:rPr>
                    <w:t>μιο</w:t>
                  </w:r>
                  <w:proofErr w:type="spellEnd"/>
                  <w:r w:rsidRPr="00407C5C">
                    <w:rPr>
                      <w:i/>
                    </w:rPr>
                    <w:t xml:space="preserve">, Επιχείρηση, </w:t>
                  </w:r>
                  <w:proofErr w:type="spellStart"/>
                  <w:r w:rsidRPr="00407C5C">
                    <w:rPr>
                      <w:i/>
                    </w:rPr>
                    <w:t>ΜΚΟ,κλπ</w:t>
                  </w:r>
                  <w:proofErr w:type="spellEnd"/>
                  <w:r w:rsidRPr="00407C5C">
                    <w:rPr>
                      <w:i/>
                    </w:rPr>
                    <w:t>)</w:t>
                  </w:r>
                  <w:r w:rsidRPr="00407C5C">
                    <w:t>:</w:t>
                  </w:r>
                </w:p>
              </w:tc>
            </w:tr>
            <w:tr w:rsidR="007C77A0" w:rsidRPr="00407C5C" w:rsidTr="004624D0">
              <w:tc>
                <w:tcPr>
                  <w:tcW w:w="5271" w:type="dxa"/>
                </w:tcPr>
                <w:p w:rsidR="007C77A0" w:rsidRPr="00407C5C" w:rsidRDefault="007C77A0" w:rsidP="00845ACB">
                  <w:r w:rsidRPr="00407C5C">
                    <w:rPr>
                      <w:i/>
                    </w:rPr>
                    <w:t>Νομική Υπόσταση</w:t>
                  </w:r>
                  <w:r w:rsidRPr="00407C5C">
                    <w:t xml:space="preserve">:    </w:t>
                  </w:r>
                  <w:r w:rsidRPr="00407C5C">
                    <w:sym w:font="Wingdings" w:char="F06F"/>
                  </w:r>
                  <w:r w:rsidRPr="00407C5C">
                    <w:t xml:space="preserve"> Δημόσιος        </w:t>
                  </w:r>
                  <w:r w:rsidRPr="00407C5C">
                    <w:sym w:font="Wingdings" w:char="F06F"/>
                  </w:r>
                  <w:r w:rsidRPr="00407C5C">
                    <w:t xml:space="preserve">  Ιδιωτικός                  </w:t>
                  </w:r>
                </w:p>
              </w:tc>
              <w:tc>
                <w:tcPr>
                  <w:tcW w:w="5271" w:type="dxa"/>
                </w:tcPr>
                <w:p w:rsidR="007C77A0" w:rsidRPr="00407C5C" w:rsidRDefault="007C77A0">
                  <w:r w:rsidRPr="00407C5C">
                    <w:rPr>
                      <w:i/>
                    </w:rPr>
                    <w:t>Αριθμός Υπαλλήλων που απασχολεί</w:t>
                  </w:r>
                  <w:r w:rsidRPr="00407C5C">
                    <w:t xml:space="preserve"> </w:t>
                  </w:r>
                  <w:r w:rsidRPr="00407C5C">
                    <w:rPr>
                      <w:i/>
                    </w:rPr>
                    <w:t>(περίπου) ………..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993744" w:rsidRDefault="007C77A0" w:rsidP="002C7EA5">
                  <w:r w:rsidRPr="00407C5C">
                    <w:rPr>
                      <w:i/>
                    </w:rPr>
                    <w:t>Πόλη</w:t>
                  </w:r>
                  <w:r w:rsidRPr="00407C5C">
                    <w:t>:</w:t>
                  </w:r>
                  <w:r w:rsidRPr="00407C5C">
                    <w:rPr>
                      <w:i/>
                    </w:rPr>
                    <w:t xml:space="preserve"> </w:t>
                  </w:r>
                  <w:r w:rsidRPr="00407C5C">
                    <w:t xml:space="preserve">                               </w:t>
                  </w:r>
                  <w:r w:rsidR="00993744">
                    <w:t xml:space="preserve">              </w:t>
                  </w:r>
                  <w:r w:rsidRPr="00407C5C">
                    <w:rPr>
                      <w:i/>
                    </w:rPr>
                    <w:t>Χώρα</w:t>
                  </w:r>
                  <w:r w:rsidRPr="00407C5C">
                    <w:t>:</w:t>
                  </w:r>
                  <w:r w:rsidR="00993744">
                    <w:rPr>
                      <w:lang w:val="en-US"/>
                    </w:rPr>
                    <w:t xml:space="preserve">                                     </w:t>
                  </w:r>
                  <w:r w:rsidR="00993744">
                    <w:t>Επίσημη ιστοσελίδα: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 w:rsidP="002C7EA5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Γλώσσα Εργασίας και Επικοινωνίας του φοιτητή με τον φορέα υποδοχής:</w:t>
                  </w:r>
                </w:p>
              </w:tc>
            </w:tr>
          </w:tbl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>
            <w:proofErr w:type="spellStart"/>
            <w:r w:rsidRPr="00407C5C">
              <w:t>προετραιότητας</w:t>
            </w:r>
            <w:proofErr w:type="spellEnd"/>
          </w:p>
        </w:tc>
      </w:tr>
    </w:tbl>
    <w:p w:rsidR="00175D23" w:rsidRPr="00407C5C" w:rsidRDefault="00AC27DB" w:rsidP="00AC27DB">
      <w:pPr>
        <w:ind w:left="-1304" w:right="-1474"/>
        <w:jc w:val="both"/>
        <w:rPr>
          <w:sz w:val="16"/>
          <w:szCs w:val="16"/>
        </w:rPr>
      </w:pPr>
      <w:r w:rsidRPr="00407C5C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407C5C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407C5C">
        <w:rPr>
          <w:rFonts w:ascii="Calibri" w:hAnsi="Calibri" w:cs="Calibri"/>
          <w:b/>
          <w:sz w:val="16"/>
          <w:szCs w:val="16"/>
        </w:rPr>
        <w:t xml:space="preserve"> και μόνο): α) αναλυτική βαθμολογία β) πιστοποιητικά ξένων γλωσσών  γ)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CV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EUROPASS</w:t>
      </w:r>
      <w:r w:rsidRPr="00407C5C">
        <w:rPr>
          <w:rFonts w:ascii="Calibri" w:hAnsi="Calibri" w:cs="Calibri"/>
          <w:b/>
          <w:sz w:val="16"/>
          <w:szCs w:val="16"/>
        </w:rPr>
        <w:t xml:space="preserve"> που να περιλαμβάνει τα κίνητρα συμμετοχής, 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Pr="00407C5C">
        <w:rPr>
          <w:rFonts w:ascii="Calibri" w:hAnsi="Calibri" w:cs="Calibri"/>
          <w:b/>
          <w:sz w:val="16"/>
          <w:szCs w:val="16"/>
        </w:rPr>
        <w:t>ουσα</w:t>
      </w:r>
      <w:proofErr w:type="spellEnd"/>
      <w:r w:rsidRPr="00407C5C">
        <w:rPr>
          <w:rFonts w:ascii="Calibri" w:hAnsi="Calibri" w:cs="Calibri"/>
          <w:b/>
          <w:sz w:val="16"/>
          <w:szCs w:val="16"/>
        </w:rPr>
        <w:t xml:space="preserve"> της μεταπτυχιακής ή διδακτορικής του διατριβής ε) Επιστολή Αποδοχής από τον φορέα (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Letter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of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Acceptance</w:t>
      </w:r>
      <w:r w:rsidRPr="00407C5C">
        <w:rPr>
          <w:rFonts w:ascii="Calibri" w:hAnsi="Calibri" w:cs="Calibri"/>
          <w:b/>
          <w:sz w:val="16"/>
          <w:szCs w:val="16"/>
        </w:rPr>
        <w:t xml:space="preserve">), αποστέλλονται στο </w:t>
      </w:r>
      <w:hyperlink r:id="rId8" w:history="1"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407C5C">
        <w:rPr>
          <w:rFonts w:ascii="Calibri" w:hAnsi="Calibri" w:cs="Calibri"/>
          <w:b/>
          <w:sz w:val="16"/>
          <w:szCs w:val="16"/>
        </w:rPr>
        <w:t xml:space="preserve"> Αιτήσεις ημιτελείς, εκπρόθεσμες και μη συνοδευόμενες από τα παραπάνω δικαιολογητικά θα απορρίπτονται.</w:t>
      </w:r>
    </w:p>
    <w:sectPr w:rsidR="00175D23" w:rsidRPr="00407C5C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A9" w:rsidRDefault="00A859A9" w:rsidP="000B0A90">
      <w:pPr>
        <w:spacing w:after="0" w:line="240" w:lineRule="auto"/>
      </w:pPr>
      <w:r>
        <w:separator/>
      </w:r>
    </w:p>
  </w:endnote>
  <w:end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A9" w:rsidRDefault="00A859A9" w:rsidP="000B0A90">
      <w:pPr>
        <w:spacing w:after="0" w:line="240" w:lineRule="auto"/>
      </w:pPr>
      <w:r>
        <w:separator/>
      </w:r>
    </w:p>
  </w:footnote>
  <w:foot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90" w:rsidRDefault="00FF1BA1" w:rsidP="000B0A90">
    <w:pPr>
      <w:pStyle w:val="a3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3723B" wp14:editId="1FD224AD">
              <wp:simplePos x="0" y="0"/>
              <wp:positionH relativeFrom="column">
                <wp:posOffset>4790872</wp:posOffset>
              </wp:positionH>
              <wp:positionV relativeFrom="paragraph">
                <wp:posOffset>-362031</wp:posOffset>
              </wp:positionV>
              <wp:extent cx="1206230" cy="1079770"/>
              <wp:effectExtent l="0" t="0" r="13335" b="25400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230" cy="1079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A90" w:rsidRDefault="000B0A90" w:rsidP="000B0A90">
                          <w:pPr>
                            <w:jc w:val="center"/>
                          </w:pPr>
                        </w:p>
                        <w:p w:rsidR="000B0A90" w:rsidRDefault="000B0A90" w:rsidP="000B0A90">
                          <w:pPr>
                            <w:jc w:val="center"/>
                          </w:pPr>
                          <w: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723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377.25pt;margin-top:-28.5pt;width:9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" fillcolor="white [3201]" strokeweight=".5pt">
              <v:textbox>
                <w:txbxContent>
                  <w:p w:rsidR="000B0A90" w:rsidRDefault="000B0A90" w:rsidP="000B0A90">
                    <w:pPr>
                      <w:jc w:val="center"/>
                    </w:pPr>
                  </w:p>
                  <w:p w:rsidR="000B0A90" w:rsidRDefault="000B0A90" w:rsidP="000B0A90">
                    <w:pPr>
                      <w:jc w:val="center"/>
                    </w:pPr>
                    <w: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08B79AC" wp14:editId="01C76752">
          <wp:simplePos x="0" y="0"/>
          <wp:positionH relativeFrom="column">
            <wp:posOffset>-433070</wp:posOffset>
          </wp:positionH>
          <wp:positionV relativeFrom="paragraph">
            <wp:posOffset>-362585</wp:posOffset>
          </wp:positionV>
          <wp:extent cx="671195" cy="1075690"/>
          <wp:effectExtent l="0" t="0" r="0" b="0"/>
          <wp:wrapTight wrapText="bothSides">
            <wp:wrapPolygon edited="0">
              <wp:start x="0" y="0"/>
              <wp:lineTo x="0" y="21039"/>
              <wp:lineTo x="20844" y="21039"/>
              <wp:lineTo x="20844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90">
      <w:rPr>
        <w:b/>
        <w:sz w:val="24"/>
        <w:szCs w:val="24"/>
      </w:rPr>
      <w:t xml:space="preserve">                </w:t>
    </w:r>
    <w:r>
      <w:rPr>
        <w:b/>
        <w:sz w:val="24"/>
        <w:szCs w:val="24"/>
      </w:rPr>
      <w:tab/>
    </w:r>
    <w:r w:rsidR="000B0A90">
      <w:rPr>
        <w:b/>
        <w:sz w:val="24"/>
        <w:szCs w:val="24"/>
      </w:rPr>
      <w:t xml:space="preserve"> ΠΟΛΥΤΕΧΝΕΙΟ ΚΡΗΤΗΣ </w:t>
    </w:r>
    <w:r w:rsidR="000B0A90">
      <w:rPr>
        <w:b/>
      </w:rPr>
      <w:t xml:space="preserve">Πρόγραμμα </w:t>
    </w:r>
    <w:r w:rsidR="000B0A90">
      <w:rPr>
        <w:b/>
        <w:lang w:val="en-US"/>
      </w:rPr>
      <w:t>ERASMUS</w:t>
    </w:r>
    <w:r w:rsidR="000B0A90">
      <w:rPr>
        <w:b/>
      </w:rPr>
      <w:t>+</w:t>
    </w:r>
  </w:p>
  <w:p w:rsidR="000B0A90" w:rsidRPr="00245ACA" w:rsidRDefault="000B0A90" w:rsidP="000B0A90">
    <w:pPr>
      <w:pStyle w:val="a3"/>
      <w:rPr>
        <w:sz w:val="18"/>
        <w:szCs w:val="18"/>
      </w:rPr>
    </w:pPr>
    <w:r>
      <w:rPr>
        <w:sz w:val="18"/>
        <w:szCs w:val="18"/>
      </w:rPr>
      <w:t xml:space="preserve">                 </w:t>
    </w:r>
    <w:r w:rsidR="00FF1BA1">
      <w:rPr>
        <w:sz w:val="18"/>
        <w:szCs w:val="18"/>
      </w:rPr>
      <w:tab/>
    </w:r>
    <w:r w:rsidRPr="00245ACA">
      <w:rPr>
        <w:sz w:val="18"/>
        <w:szCs w:val="18"/>
      </w:rPr>
      <w:t xml:space="preserve">Πολυτεχνειούπολη </w:t>
    </w:r>
    <w:proofErr w:type="spellStart"/>
    <w:r w:rsidRPr="00245ACA">
      <w:rPr>
        <w:sz w:val="18"/>
        <w:szCs w:val="18"/>
      </w:rPr>
      <w:t>Κουνουπιδιανά</w:t>
    </w:r>
    <w:proofErr w:type="spellEnd"/>
    <w:r w:rsidRPr="00245ACA">
      <w:rPr>
        <w:sz w:val="18"/>
        <w:szCs w:val="18"/>
      </w:rPr>
      <w:t xml:space="preserve"> Ακρωτηρίου, 73100 Χανιά Κρήτη</w:t>
    </w:r>
  </w:p>
  <w:p w:rsidR="000B0A90" w:rsidRDefault="000B0A90" w:rsidP="000B0A90">
    <w:pPr>
      <w:pStyle w:val="a3"/>
      <w:rPr>
        <w:sz w:val="20"/>
        <w:szCs w:val="20"/>
      </w:rPr>
    </w:pPr>
    <w:r>
      <w:rPr>
        <w:sz w:val="20"/>
        <w:szCs w:val="20"/>
      </w:rPr>
      <w:t xml:space="preserve">              </w:t>
    </w:r>
    <w:r w:rsidR="00FF1BA1">
      <w:rPr>
        <w:sz w:val="20"/>
        <w:szCs w:val="20"/>
      </w:rPr>
      <w:tab/>
    </w:r>
    <w:r>
      <w:rPr>
        <w:sz w:val="20"/>
        <w:szCs w:val="20"/>
      </w:rPr>
      <w:t xml:space="preserve">Πληροφορίες: </w:t>
    </w:r>
    <w:r w:rsidR="00914474">
      <w:rPr>
        <w:sz w:val="20"/>
        <w:szCs w:val="20"/>
      </w:rPr>
      <w:t xml:space="preserve">Λευτέρης </w:t>
    </w:r>
    <w:proofErr w:type="spellStart"/>
    <w:r w:rsidR="00914474">
      <w:rPr>
        <w:sz w:val="20"/>
        <w:szCs w:val="20"/>
      </w:rPr>
      <w:t>Μαραγκουδάκης</w:t>
    </w:r>
    <w:proofErr w:type="spellEnd"/>
    <w:r>
      <w:rPr>
        <w:sz w:val="20"/>
        <w:szCs w:val="20"/>
      </w:rPr>
      <w:t>, Κτήριο Ε5, γραφείο 0</w:t>
    </w:r>
    <w:r w:rsidR="00914474">
      <w:rPr>
        <w:sz w:val="20"/>
        <w:szCs w:val="20"/>
      </w:rPr>
      <w:t>15</w:t>
    </w:r>
    <w:r>
      <w:rPr>
        <w:sz w:val="20"/>
        <w:szCs w:val="20"/>
      </w:rPr>
      <w:t>,</w:t>
    </w:r>
  </w:p>
  <w:p w:rsidR="000B0A90" w:rsidRPr="00914474" w:rsidRDefault="000B0A90" w:rsidP="000B0A90">
    <w:pPr>
      <w:pStyle w:val="a3"/>
      <w:rPr>
        <w:lang w:val="en-US"/>
      </w:rPr>
    </w:pPr>
    <w:r w:rsidRPr="00ED4222">
      <w:rPr>
        <w:sz w:val="20"/>
        <w:szCs w:val="20"/>
      </w:rPr>
      <w:t xml:space="preserve">                    </w:t>
    </w:r>
    <w:r w:rsidR="00FF1BA1">
      <w:rPr>
        <w:sz w:val="20"/>
        <w:szCs w:val="20"/>
      </w:rPr>
      <w:tab/>
    </w:r>
    <w:proofErr w:type="gramStart"/>
    <w:r>
      <w:rPr>
        <w:sz w:val="20"/>
        <w:szCs w:val="20"/>
        <w:lang w:val="en-US"/>
      </w:rPr>
      <w:t>e</w:t>
    </w:r>
    <w:r w:rsidRPr="000B0A90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proofErr w:type="gramEnd"/>
    <w:r w:rsidRPr="000B0A90">
      <w:rPr>
        <w:sz w:val="20"/>
        <w:szCs w:val="20"/>
        <w:lang w:val="en-US"/>
      </w:rPr>
      <w:t xml:space="preserve">: </w:t>
    </w:r>
    <w:hyperlink r:id="rId2" w:history="1">
      <w:r w:rsidRPr="00A61454">
        <w:rPr>
          <w:rStyle w:val="-"/>
          <w:sz w:val="20"/>
          <w:szCs w:val="20"/>
          <w:lang w:val="en-US"/>
        </w:rPr>
        <w:t>erasmus</w:t>
      </w:r>
      <w:r w:rsidRPr="000B0A90">
        <w:rPr>
          <w:rStyle w:val="-"/>
          <w:sz w:val="20"/>
          <w:szCs w:val="20"/>
          <w:lang w:val="en-US"/>
        </w:rPr>
        <w:t>-</w:t>
      </w:r>
      <w:r w:rsidRPr="00A61454">
        <w:rPr>
          <w:rStyle w:val="-"/>
          <w:sz w:val="20"/>
          <w:szCs w:val="20"/>
          <w:lang w:val="en-US"/>
        </w:rPr>
        <w:t>plus</w:t>
      </w:r>
      <w:r w:rsidRPr="000B0A90">
        <w:rPr>
          <w:rStyle w:val="-"/>
          <w:sz w:val="20"/>
          <w:szCs w:val="20"/>
          <w:lang w:val="en-US"/>
        </w:rPr>
        <w:t>@</w:t>
      </w:r>
      <w:r w:rsidRPr="00A61454">
        <w:rPr>
          <w:rStyle w:val="-"/>
          <w:sz w:val="20"/>
          <w:szCs w:val="20"/>
          <w:lang w:val="en-US"/>
        </w:rPr>
        <w:t>is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tu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gr</w:t>
      </w:r>
    </w:hyperlink>
    <w:r w:rsidRPr="000B0A90">
      <w:rPr>
        <w:sz w:val="20"/>
        <w:szCs w:val="20"/>
        <w:lang w:val="en-US"/>
      </w:rPr>
      <w:t xml:space="preserve"> </w:t>
    </w:r>
    <w:r>
      <w:rPr>
        <w:sz w:val="20"/>
        <w:szCs w:val="20"/>
      </w:rPr>
      <w:t>τηλ</w:t>
    </w:r>
    <w:r w:rsidRPr="000B0A90">
      <w:rPr>
        <w:sz w:val="20"/>
        <w:szCs w:val="20"/>
        <w:lang w:val="en-US"/>
      </w:rPr>
      <w:t>: +30 28210 37</w:t>
    </w:r>
    <w:r w:rsidR="00914474" w:rsidRPr="00914474">
      <w:rPr>
        <w:sz w:val="20"/>
        <w:szCs w:val="20"/>
        <w:lang w:val="en-US"/>
      </w:rPr>
      <w:t>246</w:t>
    </w:r>
  </w:p>
  <w:p w:rsidR="000B0A90" w:rsidRPr="000B0A90" w:rsidRDefault="000B0A9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52418"/>
    <w:rsid w:val="00083AE1"/>
    <w:rsid w:val="00090BFE"/>
    <w:rsid w:val="000969D9"/>
    <w:rsid w:val="000B0A90"/>
    <w:rsid w:val="000B3262"/>
    <w:rsid w:val="000E5FD4"/>
    <w:rsid w:val="000F38E4"/>
    <w:rsid w:val="00167D2C"/>
    <w:rsid w:val="00175D23"/>
    <w:rsid w:val="001A4458"/>
    <w:rsid w:val="001A7D83"/>
    <w:rsid w:val="001C692C"/>
    <w:rsid w:val="001F7843"/>
    <w:rsid w:val="00210B4A"/>
    <w:rsid w:val="00221B9B"/>
    <w:rsid w:val="00245ACA"/>
    <w:rsid w:val="0025142C"/>
    <w:rsid w:val="00253E6D"/>
    <w:rsid w:val="00274DD7"/>
    <w:rsid w:val="00287369"/>
    <w:rsid w:val="002C7EA5"/>
    <w:rsid w:val="002E1D79"/>
    <w:rsid w:val="003112DD"/>
    <w:rsid w:val="003361D2"/>
    <w:rsid w:val="003600CD"/>
    <w:rsid w:val="003645F2"/>
    <w:rsid w:val="00386262"/>
    <w:rsid w:val="003875FD"/>
    <w:rsid w:val="003D0804"/>
    <w:rsid w:val="003D1023"/>
    <w:rsid w:val="003F25F7"/>
    <w:rsid w:val="003F2ECF"/>
    <w:rsid w:val="00407C5C"/>
    <w:rsid w:val="00440211"/>
    <w:rsid w:val="00496B33"/>
    <w:rsid w:val="004C48B6"/>
    <w:rsid w:val="0058490B"/>
    <w:rsid w:val="005B7E30"/>
    <w:rsid w:val="006476B8"/>
    <w:rsid w:val="00667031"/>
    <w:rsid w:val="00695690"/>
    <w:rsid w:val="006960A4"/>
    <w:rsid w:val="006A0384"/>
    <w:rsid w:val="006C3CC2"/>
    <w:rsid w:val="006D2D75"/>
    <w:rsid w:val="006F1850"/>
    <w:rsid w:val="006F7FB0"/>
    <w:rsid w:val="007152F9"/>
    <w:rsid w:val="00723DAD"/>
    <w:rsid w:val="0079775A"/>
    <w:rsid w:val="007B72B8"/>
    <w:rsid w:val="007C77A0"/>
    <w:rsid w:val="007E33B0"/>
    <w:rsid w:val="00811617"/>
    <w:rsid w:val="00833170"/>
    <w:rsid w:val="00845ACB"/>
    <w:rsid w:val="0087407E"/>
    <w:rsid w:val="00914474"/>
    <w:rsid w:val="00915FEE"/>
    <w:rsid w:val="009227B4"/>
    <w:rsid w:val="0099275F"/>
    <w:rsid w:val="00993744"/>
    <w:rsid w:val="009A28DF"/>
    <w:rsid w:val="009B5438"/>
    <w:rsid w:val="009B6109"/>
    <w:rsid w:val="009C20B5"/>
    <w:rsid w:val="00A859A9"/>
    <w:rsid w:val="00AB4B01"/>
    <w:rsid w:val="00AB4C2B"/>
    <w:rsid w:val="00AC27DB"/>
    <w:rsid w:val="00BF4128"/>
    <w:rsid w:val="00C11AB7"/>
    <w:rsid w:val="00C349E5"/>
    <w:rsid w:val="00C47173"/>
    <w:rsid w:val="00C54105"/>
    <w:rsid w:val="00C73F7E"/>
    <w:rsid w:val="00CC3AE2"/>
    <w:rsid w:val="00D00765"/>
    <w:rsid w:val="00D13F71"/>
    <w:rsid w:val="00D43DAD"/>
    <w:rsid w:val="00DA562C"/>
    <w:rsid w:val="00E300A7"/>
    <w:rsid w:val="00E66D81"/>
    <w:rsid w:val="00E75715"/>
    <w:rsid w:val="00E75D58"/>
    <w:rsid w:val="00E860A0"/>
    <w:rsid w:val="00EA6D18"/>
    <w:rsid w:val="00ED4222"/>
    <w:rsid w:val="00ED45EB"/>
    <w:rsid w:val="00EE1C80"/>
    <w:rsid w:val="00F44F8F"/>
    <w:rsid w:val="00F740E6"/>
    <w:rsid w:val="00F76BA6"/>
    <w:rsid w:val="00F77562"/>
    <w:rsid w:val="00F8757C"/>
    <w:rsid w:val="00F93671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ABBB35-B060-4149-A417-DBF8C9C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B0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B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74A8-E562-4EEC-A578-789F4C66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Ελευθέριος Μαραγκουδάκης</cp:lastModifiedBy>
  <cp:revision>32</cp:revision>
  <dcterms:created xsi:type="dcterms:W3CDTF">2017-06-23T13:58:00Z</dcterms:created>
  <dcterms:modified xsi:type="dcterms:W3CDTF">2019-04-08T15:17:00Z</dcterms:modified>
</cp:coreProperties>
</file>